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A97565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47515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A97565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A47515">
                  <w:rPr>
                    <w:caps/>
                  </w:rPr>
                  <w:t xml:space="preserve">AS NURSING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A97565" w:rsidP="00A4751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47515">
                  <w:rPr>
                    <w:caps/>
                  </w:rPr>
                  <w:t>Debra Ebaugh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A97565" w:rsidP="00A4751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47515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A97565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47515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A97565" w:rsidP="001934AF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A47515">
                  <w:rPr>
                    <w:rStyle w:val="FormStyle"/>
                    <w:b/>
                    <w:caps/>
                    <w:color w:val="auto"/>
                  </w:rPr>
                  <w:t>NUR 1511</w:t>
                </w:r>
                <w:r w:rsidR="001934AF">
                  <w:rPr>
                    <w:rStyle w:val="FormStyle"/>
                    <w:b/>
                    <w:caps/>
                    <w:color w:val="auto"/>
                  </w:rPr>
                  <w:t xml:space="preserve"> -</w:t>
                </w:r>
                <w:r w:rsidR="00A47515">
                  <w:rPr>
                    <w:rStyle w:val="FormStyle"/>
                    <w:b/>
                    <w:caps/>
                    <w:color w:val="auto"/>
                  </w:rPr>
                  <w:t xml:space="preserve"> introduction to mental health concepts in nursing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A9756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A975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A97565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A97565" w:rsidP="001934AF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C73E64" w:rsidRPr="00C73E64">
                  <w:rPr>
                    <w:caps/>
                    <w:sz w:val="18"/>
                  </w:rPr>
                  <w:t>acceptance into the asn nursing program</w:t>
                </w:r>
                <w:r w:rsidR="00572004">
                  <w:rPr>
                    <w:caps/>
                    <w:sz w:val="18"/>
                  </w:rPr>
                  <w:t xml:space="preserve"> – entry</w:t>
                </w:r>
                <w:r>
                  <w:rPr>
                    <w:caps/>
                    <w:sz w:val="18"/>
                  </w:rPr>
                  <w:t xml:space="preserve"> or TRANSITION</w:t>
                </w:r>
                <w:r w:rsidR="00572004">
                  <w:rPr>
                    <w:caps/>
                    <w:sz w:val="18"/>
                  </w:rPr>
                  <w:t xml:space="preserve"> nursing curriculum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A975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C73E6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A975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A975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A975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A975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A975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A975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97565" w:rsidP="001934AF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</w:sdtPr>
              <w:sdtEndPr/>
              <w:sdtContent>
                <w:r w:rsidR="001934AF">
                  <w:t>In this course, nursing students will</w:t>
                </w:r>
                <w:r w:rsidR="00A47515">
                  <w:t xml:space="preserve"> develop effective communication skills and a beginning understanding of the dynamics of human behavior as applied in mental health nursing and in the psychosocial sphere of general nursing care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706025673"/>
              <w:placeholder>
                <w:docPart w:val="3429644684004EA8B202CB8465BACD42"/>
              </w:placeholder>
            </w:sdtPr>
            <w:sdtEndPr/>
            <w:sdtContent>
              <w:p w:rsidR="00A47515" w:rsidRDefault="00A47515" w:rsidP="00A47515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Self-concept</w:t>
                </w:r>
              </w:p>
              <w:p w:rsidR="00A47515" w:rsidRDefault="00A47515" w:rsidP="00A47515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Developmental frameworks</w:t>
                </w:r>
              </w:p>
              <w:p w:rsidR="00A47515" w:rsidRDefault="00A47515" w:rsidP="00A47515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Spiritual health</w:t>
                </w:r>
              </w:p>
              <w:p w:rsidR="00A47515" w:rsidRDefault="00A47515" w:rsidP="00A47515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Family as the context of care</w:t>
                </w:r>
              </w:p>
              <w:p w:rsidR="00A47515" w:rsidRDefault="00A47515" w:rsidP="00A47515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Therapeutic relationships</w:t>
                </w:r>
              </w:p>
              <w:p w:rsidR="00A47515" w:rsidRDefault="00A47515" w:rsidP="00A47515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Therapeutic communication</w:t>
                </w:r>
              </w:p>
              <w:p w:rsidR="00A47515" w:rsidRDefault="00A47515" w:rsidP="00A47515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Stress, coping, and adaptation</w:t>
                </w:r>
              </w:p>
              <w:p w:rsidR="00A47515" w:rsidRDefault="00A47515" w:rsidP="00A47515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Psychosocial assessment and psychiatric diagnostic systems</w:t>
                </w:r>
              </w:p>
              <w:p w:rsidR="00A47515" w:rsidRDefault="00A47515" w:rsidP="00A47515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Psychosocial issues in physical disorders</w:t>
                </w:r>
              </w:p>
              <w:p w:rsidR="00A47515" w:rsidRDefault="00A47515" w:rsidP="00A47515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Grief and loss</w:t>
                </w:r>
              </w:p>
              <w:p w:rsidR="001728C9" w:rsidRDefault="00A97565" w:rsidP="00340C87">
                <w:pPr>
                  <w:tabs>
                    <w:tab w:val="left" w:pos="3690"/>
                  </w:tabs>
                  <w:spacing w:line="480" w:lineRule="auto"/>
                  <w:ind w:right="-90"/>
                </w:pPr>
              </w:p>
            </w:sdtContent>
          </w:sdt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930479" w:rsidRDefault="00930479" w:rsidP="00862C96">
            <w:pPr>
              <w:tabs>
                <w:tab w:val="left" w:pos="41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1.  </w:t>
            </w:r>
            <w:r w:rsidR="00F330CA" w:rsidRPr="00930479">
              <w:rPr>
                <w:b/>
              </w:rPr>
              <w:t xml:space="preserve">Function as a </w:t>
            </w:r>
            <w:r>
              <w:rPr>
                <w:b/>
              </w:rPr>
              <w:t>p</w:t>
            </w:r>
            <w:r w:rsidR="00F330CA" w:rsidRPr="00930479">
              <w:rPr>
                <w:b/>
              </w:rPr>
              <w:t>rovider of care</w:t>
            </w:r>
            <w:r>
              <w:rPr>
                <w:b/>
              </w:rPr>
              <w:t>:</w:t>
            </w:r>
          </w:p>
          <w:p w:rsidR="00AE404E" w:rsidRDefault="00AE404E" w:rsidP="00862C96">
            <w:pPr>
              <w:tabs>
                <w:tab w:val="left" w:pos="4140"/>
              </w:tabs>
              <w:spacing w:line="276" w:lineRule="auto"/>
            </w:pPr>
          </w:p>
          <w:p w:rsidR="000105C3" w:rsidRDefault="00AE404E" w:rsidP="00AE404E">
            <w:pPr>
              <w:pStyle w:val="ListParagraph"/>
              <w:numPr>
                <w:ilvl w:val="1"/>
                <w:numId w:val="5"/>
              </w:numPr>
              <w:tabs>
                <w:tab w:val="left" w:pos="4140"/>
              </w:tabs>
            </w:pPr>
            <w:r>
              <w:t>Interpret theories that promote an understanding of behavior.</w:t>
            </w:r>
          </w:p>
          <w:p w:rsidR="00AE404E" w:rsidRDefault="00AE404E" w:rsidP="00AE404E">
            <w:pPr>
              <w:pStyle w:val="ListParagraph"/>
              <w:tabs>
                <w:tab w:val="left" w:pos="4140"/>
              </w:tabs>
              <w:ind w:left="360"/>
            </w:pPr>
          </w:p>
          <w:p w:rsidR="000105C3" w:rsidRDefault="00AE404E" w:rsidP="00B20A84">
            <w:pPr>
              <w:pStyle w:val="ListParagraph"/>
              <w:numPr>
                <w:ilvl w:val="1"/>
                <w:numId w:val="5"/>
              </w:numPr>
              <w:tabs>
                <w:tab w:val="left" w:pos="4140"/>
              </w:tabs>
            </w:pPr>
            <w:r>
              <w:t xml:space="preserve">Apply mental health concepts basic to nursing: therapeutic relationships, therapeutic </w:t>
            </w:r>
            <w:r>
              <w:lastRenderedPageBreak/>
              <w:t>communication, stress</w:t>
            </w:r>
            <w:r w:rsidR="00930479">
              <w:t xml:space="preserve">, adaptation, </w:t>
            </w:r>
            <w:r>
              <w:t>coping,</w:t>
            </w:r>
            <w:r w:rsidR="00930479">
              <w:t xml:space="preserve"> </w:t>
            </w:r>
            <w:r>
              <w:t>defense mechanisms, unconditional positive regard, behavioral modificatio</w:t>
            </w:r>
            <w:r w:rsidRPr="00930479">
              <w:t>n</w:t>
            </w:r>
            <w:r w:rsidR="00930479" w:rsidRPr="00930479">
              <w:t xml:space="preserve">, </w:t>
            </w:r>
            <w:r w:rsidR="00930479">
              <w:t>loss,</w:t>
            </w:r>
            <w:r w:rsidR="00930479">
              <w:rPr>
                <w:u w:val="single"/>
              </w:rPr>
              <w:t xml:space="preserve"> </w:t>
            </w:r>
            <w:r w:rsidR="00930479" w:rsidRPr="00930479">
              <w:t>cultural</w:t>
            </w:r>
            <w:r w:rsidR="00B20A84" w:rsidRPr="00930479">
              <w:t xml:space="preserve">/spiritual </w:t>
            </w:r>
            <w:r w:rsidR="006450ED" w:rsidRPr="00930479">
              <w:t>needs</w:t>
            </w:r>
            <w:r w:rsidR="00B20A84" w:rsidRPr="00930479">
              <w:t>,</w:t>
            </w:r>
            <w:r w:rsidR="00B20A84" w:rsidRPr="00B20A84">
              <w:rPr>
                <w:u w:val="single"/>
              </w:rPr>
              <w:t xml:space="preserve"> </w:t>
            </w:r>
            <w:r w:rsidR="00B20A84" w:rsidRPr="00930479">
              <w:t>client/family education</w:t>
            </w:r>
            <w:r w:rsidR="00FF6E8B" w:rsidRPr="00930479">
              <w:t>,</w:t>
            </w:r>
            <w:r w:rsidR="00FF6E8B">
              <w:t xml:space="preserve"> </w:t>
            </w:r>
            <w:r w:rsidR="00930479">
              <w:t>and the nursing role</w:t>
            </w:r>
            <w:r w:rsidR="00FF6E8B">
              <w:t>.</w:t>
            </w:r>
          </w:p>
          <w:p w:rsidR="00B20A84" w:rsidRDefault="00B20A84" w:rsidP="00B20A84">
            <w:pPr>
              <w:pStyle w:val="ListParagraph"/>
            </w:pPr>
          </w:p>
          <w:p w:rsidR="000105C3" w:rsidRDefault="00B20A84" w:rsidP="000105C3">
            <w:pPr>
              <w:pStyle w:val="ListParagraph"/>
              <w:numPr>
                <w:ilvl w:val="1"/>
                <w:numId w:val="5"/>
              </w:numPr>
              <w:tabs>
                <w:tab w:val="left" w:pos="4140"/>
              </w:tabs>
            </w:pPr>
            <w:r>
              <w:t>Evaluate pertinent client psychosocial data.</w:t>
            </w:r>
          </w:p>
          <w:p w:rsidR="00B20A84" w:rsidRDefault="00B20A84" w:rsidP="00B20A84">
            <w:pPr>
              <w:pStyle w:val="ListParagraph"/>
            </w:pPr>
          </w:p>
          <w:p w:rsidR="00B20A84" w:rsidRPr="001715A0" w:rsidRDefault="00B20A84" w:rsidP="00B20A84">
            <w:pPr>
              <w:pStyle w:val="ListParagraph"/>
              <w:tabs>
                <w:tab w:val="left" w:pos="4140"/>
              </w:tabs>
              <w:ind w:left="360"/>
            </w:pPr>
          </w:p>
        </w:tc>
        <w:tc>
          <w:tcPr>
            <w:tcW w:w="3294" w:type="dxa"/>
          </w:tcPr>
          <w:p w:rsidR="00081E03" w:rsidRDefault="00081E03" w:rsidP="00081E03">
            <w:pPr>
              <w:tabs>
                <w:tab w:val="left" w:pos="4140"/>
              </w:tabs>
              <w:spacing w:line="276" w:lineRule="auto"/>
            </w:pPr>
          </w:p>
          <w:p w:rsidR="00081E03" w:rsidRDefault="00081E03" w:rsidP="00081E03">
            <w:pPr>
              <w:tabs>
                <w:tab w:val="left" w:pos="4140"/>
              </w:tabs>
              <w:spacing w:line="276" w:lineRule="auto"/>
            </w:pPr>
          </w:p>
          <w:p w:rsidR="006450ED" w:rsidRDefault="00825657" w:rsidP="00081E03">
            <w:pPr>
              <w:tabs>
                <w:tab w:val="left" w:pos="4140"/>
              </w:tabs>
              <w:spacing w:line="276" w:lineRule="auto"/>
            </w:pPr>
            <w:r>
              <w:t>Students wil</w:t>
            </w:r>
            <w:r w:rsidR="006450ED">
              <w:t>l demonstrate competency in thes</w:t>
            </w:r>
            <w:r>
              <w:t>e outcomes by completing one or more of the following assessments:</w:t>
            </w:r>
            <w:r w:rsidR="006450ED">
              <w:t xml:space="preserve"> </w:t>
            </w:r>
          </w:p>
          <w:p w:rsidR="006450ED" w:rsidRDefault="006450ED" w:rsidP="00081E03">
            <w:pPr>
              <w:tabs>
                <w:tab w:val="left" w:pos="4140"/>
              </w:tabs>
              <w:spacing w:line="276" w:lineRule="auto"/>
            </w:pPr>
          </w:p>
          <w:p w:rsidR="004936AE" w:rsidRDefault="004936AE" w:rsidP="004936AE">
            <w:pPr>
              <w:tabs>
                <w:tab w:val="left" w:pos="4140"/>
              </w:tabs>
              <w:spacing w:line="276" w:lineRule="auto"/>
            </w:pPr>
            <w:r>
              <w:lastRenderedPageBreak/>
              <w:t>Satisfactory completion of an Interpersonal Process Analysis (IPA) and/or Client Psychosocial Assessment assignment using a scoring rubric.</w:t>
            </w:r>
          </w:p>
          <w:p w:rsidR="006450ED" w:rsidRDefault="006450ED" w:rsidP="00081E03">
            <w:pPr>
              <w:tabs>
                <w:tab w:val="left" w:pos="4140"/>
              </w:tabs>
              <w:spacing w:line="276" w:lineRule="auto"/>
            </w:pPr>
          </w:p>
          <w:p w:rsidR="00081E03" w:rsidRDefault="006450ED" w:rsidP="00081E03">
            <w:pPr>
              <w:tabs>
                <w:tab w:val="left" w:pos="4140"/>
              </w:tabs>
              <w:spacing w:line="276" w:lineRule="auto"/>
            </w:pPr>
            <w:r>
              <w:t xml:space="preserve">Scoring a minimum of 77% on multiple </w:t>
            </w:r>
            <w:proofErr w:type="gramStart"/>
            <w:r>
              <w:t>format</w:t>
            </w:r>
            <w:proofErr w:type="gramEnd"/>
            <w:r>
              <w:t xml:space="preserve"> testing </w:t>
            </w:r>
            <w:r w:rsidR="001934AF">
              <w:t>including satisfactory</w:t>
            </w:r>
            <w:r w:rsidR="00081E03">
              <w:t xml:space="preserve"> completion of case study situations /si</w:t>
            </w:r>
            <w:r>
              <w:t>mulations</w:t>
            </w:r>
            <w:r w:rsidR="00081E03">
              <w:t>.</w:t>
            </w:r>
          </w:p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Default="00FD4DEE" w:rsidP="00862C96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862C96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862C96">
            <w:pPr>
              <w:tabs>
                <w:tab w:val="left" w:pos="4140"/>
              </w:tabs>
              <w:spacing w:line="276" w:lineRule="auto"/>
            </w:pPr>
            <w:r>
              <w:t>CT</w:t>
            </w:r>
          </w:p>
          <w:p w:rsidR="006450ED" w:rsidRDefault="006450ED" w:rsidP="00862C96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862C96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862C96">
            <w:pPr>
              <w:tabs>
                <w:tab w:val="left" w:pos="4140"/>
              </w:tabs>
              <w:spacing w:line="276" w:lineRule="auto"/>
            </w:pPr>
            <w:r>
              <w:t>CT, GSR</w:t>
            </w:r>
          </w:p>
          <w:p w:rsidR="006450ED" w:rsidRDefault="006450ED" w:rsidP="00862C96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862C96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862C96">
            <w:pPr>
              <w:tabs>
                <w:tab w:val="left" w:pos="4140"/>
              </w:tabs>
              <w:spacing w:line="276" w:lineRule="auto"/>
            </w:pPr>
          </w:p>
          <w:p w:rsidR="00930479" w:rsidRDefault="00930479" w:rsidP="00862C96">
            <w:pPr>
              <w:tabs>
                <w:tab w:val="left" w:pos="4140"/>
              </w:tabs>
              <w:spacing w:line="276" w:lineRule="auto"/>
            </w:pPr>
          </w:p>
          <w:p w:rsidR="00930479" w:rsidRDefault="00930479" w:rsidP="00862C96">
            <w:pPr>
              <w:tabs>
                <w:tab w:val="left" w:pos="4140"/>
              </w:tabs>
              <w:spacing w:line="276" w:lineRule="auto"/>
            </w:pPr>
          </w:p>
          <w:p w:rsidR="00930479" w:rsidRDefault="00930479" w:rsidP="00862C96">
            <w:pPr>
              <w:tabs>
                <w:tab w:val="left" w:pos="4140"/>
              </w:tabs>
              <w:spacing w:line="276" w:lineRule="auto"/>
            </w:pPr>
          </w:p>
          <w:p w:rsidR="00930479" w:rsidRDefault="00930479" w:rsidP="00862C96">
            <w:pPr>
              <w:tabs>
                <w:tab w:val="left" w:pos="4140"/>
              </w:tabs>
              <w:spacing w:line="276" w:lineRule="auto"/>
            </w:pPr>
          </w:p>
          <w:p w:rsidR="00930479" w:rsidRDefault="00930479" w:rsidP="00862C96">
            <w:pPr>
              <w:tabs>
                <w:tab w:val="left" w:pos="4140"/>
              </w:tabs>
              <w:spacing w:line="276" w:lineRule="auto"/>
            </w:pPr>
          </w:p>
          <w:p w:rsidR="00930479" w:rsidRDefault="00930479" w:rsidP="00862C96">
            <w:pPr>
              <w:tabs>
                <w:tab w:val="left" w:pos="4140"/>
              </w:tabs>
              <w:spacing w:line="276" w:lineRule="auto"/>
            </w:pPr>
          </w:p>
          <w:p w:rsidR="006450ED" w:rsidRPr="001715A0" w:rsidRDefault="006450ED" w:rsidP="00862C96">
            <w:pPr>
              <w:tabs>
                <w:tab w:val="left" w:pos="4140"/>
              </w:tabs>
              <w:spacing w:line="276" w:lineRule="auto"/>
            </w:pPr>
            <w:r>
              <w:t>CT</w:t>
            </w:r>
          </w:p>
        </w:tc>
      </w:tr>
      <w:tr w:rsidR="00FD4DEE" w:rsidRPr="001715A0" w:rsidTr="00DD145A">
        <w:tc>
          <w:tcPr>
            <w:tcW w:w="3168" w:type="dxa"/>
          </w:tcPr>
          <w:p w:rsidR="00FD4DEE" w:rsidRDefault="00930479" w:rsidP="00862C96">
            <w:pPr>
              <w:tabs>
                <w:tab w:val="left" w:pos="4140"/>
              </w:tabs>
              <w:spacing w:line="276" w:lineRule="auto"/>
              <w:rPr>
                <w:b/>
              </w:rPr>
            </w:pPr>
            <w:r w:rsidRPr="00930479">
              <w:rPr>
                <w:b/>
              </w:rPr>
              <w:lastRenderedPageBreak/>
              <w:t>2. Function as a m</w:t>
            </w:r>
            <w:r w:rsidR="00F330CA" w:rsidRPr="00930479">
              <w:rPr>
                <w:b/>
              </w:rPr>
              <w:t xml:space="preserve">anager of </w:t>
            </w:r>
            <w:r w:rsidRPr="00930479">
              <w:rPr>
                <w:b/>
              </w:rPr>
              <w:t>c</w:t>
            </w:r>
            <w:r w:rsidR="00F330CA" w:rsidRPr="00930479">
              <w:rPr>
                <w:b/>
              </w:rPr>
              <w:t>are</w:t>
            </w:r>
            <w:r w:rsidRPr="00930479">
              <w:rPr>
                <w:b/>
              </w:rPr>
              <w:t>:</w:t>
            </w:r>
          </w:p>
          <w:p w:rsidR="00930479" w:rsidRPr="00930479" w:rsidRDefault="00930479" w:rsidP="00862C96">
            <w:pPr>
              <w:tabs>
                <w:tab w:val="left" w:pos="4140"/>
              </w:tabs>
              <w:spacing w:line="276" w:lineRule="auto"/>
              <w:rPr>
                <w:b/>
              </w:rPr>
            </w:pPr>
          </w:p>
          <w:p w:rsidR="000105C3" w:rsidRPr="001715A0" w:rsidRDefault="000105C3" w:rsidP="00B20A84">
            <w:pPr>
              <w:tabs>
                <w:tab w:val="left" w:pos="4140"/>
              </w:tabs>
              <w:spacing w:line="276" w:lineRule="auto"/>
            </w:pPr>
            <w:r>
              <w:t>2.1</w:t>
            </w:r>
            <w:r w:rsidR="00AE404E">
              <w:t xml:space="preserve"> Describe a method of communication (Axis</w:t>
            </w:r>
            <w:r w:rsidR="004936AE">
              <w:t xml:space="preserve"> Diagnoses</w:t>
            </w:r>
            <w:r w:rsidR="00AE404E">
              <w:t xml:space="preserve"> I-V</w:t>
            </w:r>
            <w:r w:rsidR="004936AE">
              <w:t>,</w:t>
            </w:r>
            <w:r w:rsidR="00AE404E">
              <w:t xml:space="preserve"> </w:t>
            </w:r>
            <w:r w:rsidR="00AE404E" w:rsidRPr="00930479">
              <w:t>DSM V</w:t>
            </w:r>
            <w:r w:rsidR="00AE404E">
              <w:t>) wh</w:t>
            </w:r>
            <w:r w:rsidR="00930479">
              <w:t>ich can facilitate collaborati</w:t>
            </w:r>
            <w:r w:rsidR="004936AE">
              <w:t>ve care</w:t>
            </w:r>
            <w:r w:rsidR="00AE404E">
              <w:t xml:space="preserve"> with other health care providers.</w:t>
            </w:r>
          </w:p>
        </w:tc>
        <w:tc>
          <w:tcPr>
            <w:tcW w:w="3294" w:type="dxa"/>
          </w:tcPr>
          <w:p w:rsidR="00930479" w:rsidRDefault="00930479" w:rsidP="006450ED">
            <w:pPr>
              <w:tabs>
                <w:tab w:val="left" w:pos="4140"/>
              </w:tabs>
              <w:spacing w:line="276" w:lineRule="auto"/>
            </w:pPr>
          </w:p>
          <w:p w:rsidR="00930479" w:rsidRDefault="00930479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  <w:r>
              <w:t>Students will demo</w:t>
            </w:r>
            <w:r w:rsidR="00930479">
              <w:t>nstrate competency in these out</w:t>
            </w:r>
            <w:r>
              <w:t xml:space="preserve">comes by completing one or more of the following assessments: </w:t>
            </w: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  <w:r>
              <w:t xml:space="preserve">Satisfactory completion of an Interpersonal Process Analysis (IPA) </w:t>
            </w:r>
            <w:r w:rsidR="00930479">
              <w:t xml:space="preserve">and/or Client Psychosocial Assessment </w:t>
            </w:r>
            <w:r>
              <w:t>assignment using a scoring rubric.</w:t>
            </w: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  <w:r>
              <w:t xml:space="preserve">Scoring a minimum of 77% on multiple format testing </w:t>
            </w:r>
            <w:proofErr w:type="gramStart"/>
            <w:r>
              <w:t xml:space="preserve">including </w:t>
            </w:r>
            <w:r w:rsidR="004936AE">
              <w:t xml:space="preserve"> s</w:t>
            </w:r>
            <w:r>
              <w:t>atisfactory</w:t>
            </w:r>
            <w:proofErr w:type="gramEnd"/>
            <w:r>
              <w:t xml:space="preserve"> completion of cas</w:t>
            </w:r>
            <w:r w:rsidR="00930479">
              <w:t>e study situations /simulations</w:t>
            </w:r>
            <w:r>
              <w:t>.</w:t>
            </w:r>
          </w:p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  <w:r>
              <w:t>CT, GSR</w:t>
            </w: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FD4DEE" w:rsidRPr="001715A0" w:rsidRDefault="00FD4DEE" w:rsidP="006450ED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Default="004936AE" w:rsidP="00862C96">
            <w:pPr>
              <w:tabs>
                <w:tab w:val="left" w:pos="4140"/>
              </w:tabs>
              <w:spacing w:line="276" w:lineRule="auto"/>
              <w:rPr>
                <w:b/>
              </w:rPr>
            </w:pPr>
            <w:r w:rsidRPr="004936AE">
              <w:rPr>
                <w:b/>
              </w:rPr>
              <w:t xml:space="preserve">3 </w:t>
            </w:r>
            <w:r w:rsidR="00F330CA" w:rsidRPr="004936AE">
              <w:rPr>
                <w:b/>
              </w:rPr>
              <w:t xml:space="preserve">Function as </w:t>
            </w:r>
            <w:r>
              <w:rPr>
                <w:b/>
              </w:rPr>
              <w:t>a p</w:t>
            </w:r>
            <w:r w:rsidR="00F330CA" w:rsidRPr="004936AE">
              <w:rPr>
                <w:b/>
              </w:rPr>
              <w:t>rofessional</w:t>
            </w:r>
            <w:r>
              <w:rPr>
                <w:b/>
              </w:rPr>
              <w:t xml:space="preserve"> within the discipline of nursing:</w:t>
            </w:r>
          </w:p>
          <w:p w:rsidR="004936AE" w:rsidRPr="004936AE" w:rsidRDefault="004936AE" w:rsidP="00862C96">
            <w:pPr>
              <w:tabs>
                <w:tab w:val="left" w:pos="4140"/>
              </w:tabs>
              <w:spacing w:line="276" w:lineRule="auto"/>
              <w:rPr>
                <w:b/>
              </w:rPr>
            </w:pPr>
          </w:p>
          <w:p w:rsidR="000105C3" w:rsidRPr="001715A0" w:rsidRDefault="000105C3" w:rsidP="00862C96">
            <w:pPr>
              <w:tabs>
                <w:tab w:val="left" w:pos="4140"/>
              </w:tabs>
              <w:spacing w:line="276" w:lineRule="auto"/>
            </w:pPr>
            <w:r>
              <w:t>3.1</w:t>
            </w:r>
            <w:r w:rsidR="00681007">
              <w:t xml:space="preserve"> Define concepts basic to professional nursing practice.</w:t>
            </w:r>
          </w:p>
        </w:tc>
        <w:tc>
          <w:tcPr>
            <w:tcW w:w="3294" w:type="dxa"/>
          </w:tcPr>
          <w:p w:rsidR="004936AE" w:rsidRDefault="004936AE" w:rsidP="006450ED">
            <w:pPr>
              <w:tabs>
                <w:tab w:val="left" w:pos="4140"/>
              </w:tabs>
              <w:spacing w:line="276" w:lineRule="auto"/>
            </w:pPr>
          </w:p>
          <w:p w:rsidR="004936AE" w:rsidRDefault="004936AE" w:rsidP="006450ED">
            <w:pPr>
              <w:tabs>
                <w:tab w:val="left" w:pos="4140"/>
              </w:tabs>
              <w:spacing w:line="276" w:lineRule="auto"/>
            </w:pPr>
          </w:p>
          <w:p w:rsidR="004936AE" w:rsidRDefault="004936AE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  <w:r>
              <w:t xml:space="preserve">Students will demonstrate competency in these out comes by completing one or more of the following assessments: </w:t>
            </w: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4936AE" w:rsidRDefault="004936AE" w:rsidP="004936AE">
            <w:pPr>
              <w:tabs>
                <w:tab w:val="left" w:pos="4140"/>
              </w:tabs>
              <w:spacing w:line="276" w:lineRule="auto"/>
            </w:pPr>
            <w:r>
              <w:t>Satisfactory completion of an Interpersonal Process Analysis (IPA) and/or Client Psychosocial Assessment assignment using a scoring rubric.</w:t>
            </w:r>
          </w:p>
          <w:p w:rsidR="004936AE" w:rsidRDefault="004936AE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  <w:r>
              <w:t xml:space="preserve">Scoring a minimum of 77% on multiple format testing </w:t>
            </w:r>
            <w:proofErr w:type="gramStart"/>
            <w:r>
              <w:t xml:space="preserve">including </w:t>
            </w:r>
            <w:r w:rsidR="004936AE">
              <w:t xml:space="preserve"> s</w:t>
            </w:r>
            <w:r>
              <w:t>atisfactory</w:t>
            </w:r>
            <w:proofErr w:type="gramEnd"/>
            <w:r>
              <w:t xml:space="preserve"> completion of case study situations /simulations .</w:t>
            </w:r>
          </w:p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  <w:r>
              <w:t>CT</w:t>
            </w: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6450ED" w:rsidRDefault="006450ED" w:rsidP="006450ED">
            <w:pPr>
              <w:tabs>
                <w:tab w:val="left" w:pos="4140"/>
              </w:tabs>
              <w:spacing w:line="276" w:lineRule="auto"/>
            </w:pPr>
          </w:p>
          <w:p w:rsidR="00FD4DEE" w:rsidRPr="001715A0" w:rsidRDefault="00FD4DEE" w:rsidP="006450ED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4C746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NURN</w:t>
            </w:r>
            <w:r w:rsidR="00A97565">
              <w:rPr>
                <w:b w:val="0"/>
                <w:caps/>
              </w:rPr>
              <w:t>, naap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A97565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4C746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A97565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4C746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A97565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4C746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A97565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4C746B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A97565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4C746B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97565" w:rsidP="00BE58E9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BE58E9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A97565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1934AF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A97565" w:rsidP="001934AF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1934AF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  <w:r w:rsidR="001934AF">
              <w:t>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C746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A97565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4C746B">
            <w:rPr>
              <w:caps/>
            </w:rPr>
            <w:t xml:space="preserve">Course </w:t>
          </w:r>
          <w:r w:rsidR="001934AF">
            <w:rPr>
              <w:caps/>
            </w:rPr>
            <w:t xml:space="preserve">PREREQUISITE UPDATED TO SPECIFY acceptance into </w:t>
          </w:r>
          <w:r>
            <w:rPr>
              <w:caps/>
            </w:rPr>
            <w:t xml:space="preserve">THE </w:t>
          </w:r>
          <w:r w:rsidR="001934AF">
            <w:rPr>
              <w:caps/>
            </w:rPr>
            <w:t>ASN nursing program. course description revise</w:t>
          </w:r>
          <w:r w:rsidR="004C746B">
            <w:rPr>
              <w:caps/>
            </w:rPr>
            <w:t>d to accurately reflect the content of the course. Topic</w:t>
          </w:r>
          <w:r w:rsidR="001934AF">
            <w:rPr>
              <w:caps/>
            </w:rPr>
            <w:t xml:space="preserve"> outline adjusted</w:t>
          </w:r>
          <w:r w:rsidR="004C746B">
            <w:rPr>
              <w:caps/>
            </w:rPr>
            <w:t xml:space="preserve"> to improve the flow of the new mental health courses </w:t>
          </w:r>
          <w:r w:rsidR="001934AF">
            <w:rPr>
              <w:caps/>
            </w:rPr>
            <w:t>in the asn curriculum</w:t>
          </w:r>
          <w:r w:rsidR="004C746B">
            <w:rPr>
              <w:caps/>
            </w:rPr>
            <w:t>.</w:t>
          </w:r>
          <w:r w:rsidR="00544B01">
            <w:rPr>
              <w:caps/>
            </w:rPr>
            <w:t xml:space="preserve"> Restriction code changed</w:t>
          </w:r>
          <w:r w:rsidR="001934AF">
            <w:rPr>
              <w:caps/>
            </w:rPr>
            <w:t xml:space="preserve"> to reflect that</w:t>
          </w:r>
          <w:r w:rsidR="00544B01">
            <w:rPr>
              <w:caps/>
            </w:rPr>
            <w:t xml:space="preserve"> NAAP </w:t>
          </w:r>
          <w:r w:rsidR="001934AF">
            <w:rPr>
              <w:caps/>
            </w:rPr>
            <w:t xml:space="preserve">(transition/advanced placement </w:t>
          </w:r>
          <w:r w:rsidR="00544B01">
            <w:rPr>
              <w:caps/>
            </w:rPr>
            <w:t>students</w:t>
          </w:r>
          <w:r w:rsidR="001934AF">
            <w:rPr>
              <w:caps/>
            </w:rPr>
            <w:t>)</w:t>
          </w:r>
          <w:r w:rsidR="00544B01">
            <w:rPr>
              <w:caps/>
            </w:rPr>
            <w:t xml:space="preserve"> will no longer take this course. </w:t>
          </w:r>
          <w:r w:rsidR="001934AF">
            <w:rPr>
              <w:caps/>
            </w:rPr>
            <w:t xml:space="preserve">for those students, this </w:t>
          </w:r>
          <w:r w:rsidR="00544B01">
            <w:rPr>
              <w:caps/>
            </w:rPr>
            <w:t xml:space="preserve">Content </w:t>
          </w:r>
          <w:r w:rsidR="001934AF">
            <w:rPr>
              <w:caps/>
            </w:rPr>
            <w:t>is in the new course n</w:t>
          </w:r>
          <w:r w:rsidR="00544B01">
            <w:rPr>
              <w:caps/>
            </w:rPr>
            <w:t>UR 1001C</w:t>
          </w:r>
          <w:r w:rsidR="001934AF">
            <w:rPr>
              <w:caps/>
            </w:rPr>
            <w:t xml:space="preserve"> transition to professional nursing</w:t>
          </w:r>
          <w:r w:rsidR="00544B01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A97565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4C746B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A97565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4C746B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lastRenderedPageBreak/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746B">
            <w:rPr>
              <w:caps/>
            </w:rPr>
            <w:t>12/10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34AF">
            <w:rPr>
              <w:caps/>
            </w:rPr>
            <w:t>1/3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1934AF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A97565">
          <w:rPr>
            <w:noProof/>
            <w:sz w:val="16"/>
          </w:rPr>
          <w:t>5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8F5"/>
    <w:multiLevelType w:val="hybridMultilevel"/>
    <w:tmpl w:val="D7E2A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7E63BDF"/>
    <w:multiLevelType w:val="multilevel"/>
    <w:tmpl w:val="2F3E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105C3"/>
    <w:rsid w:val="0002363F"/>
    <w:rsid w:val="0004057E"/>
    <w:rsid w:val="000572E8"/>
    <w:rsid w:val="0007493D"/>
    <w:rsid w:val="00074DF9"/>
    <w:rsid w:val="00081C89"/>
    <w:rsid w:val="00081E03"/>
    <w:rsid w:val="00092A5F"/>
    <w:rsid w:val="000966E7"/>
    <w:rsid w:val="000D0CC0"/>
    <w:rsid w:val="000D1BA3"/>
    <w:rsid w:val="000E1D88"/>
    <w:rsid w:val="000E4B24"/>
    <w:rsid w:val="000F072F"/>
    <w:rsid w:val="0011432E"/>
    <w:rsid w:val="00137E95"/>
    <w:rsid w:val="0014604B"/>
    <w:rsid w:val="00146CF1"/>
    <w:rsid w:val="001715A0"/>
    <w:rsid w:val="001728C9"/>
    <w:rsid w:val="00172D37"/>
    <w:rsid w:val="001934AF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77118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936AE"/>
    <w:rsid w:val="004A2E11"/>
    <w:rsid w:val="004A3EED"/>
    <w:rsid w:val="004A650D"/>
    <w:rsid w:val="004B79EF"/>
    <w:rsid w:val="004C1148"/>
    <w:rsid w:val="004C746B"/>
    <w:rsid w:val="004F35FB"/>
    <w:rsid w:val="00504B72"/>
    <w:rsid w:val="005119C1"/>
    <w:rsid w:val="005139D9"/>
    <w:rsid w:val="00525C08"/>
    <w:rsid w:val="005339A1"/>
    <w:rsid w:val="00534004"/>
    <w:rsid w:val="005363DE"/>
    <w:rsid w:val="00544B01"/>
    <w:rsid w:val="00552D66"/>
    <w:rsid w:val="00553FEF"/>
    <w:rsid w:val="00572004"/>
    <w:rsid w:val="00596792"/>
    <w:rsid w:val="005C6AF8"/>
    <w:rsid w:val="005E052D"/>
    <w:rsid w:val="005E1F08"/>
    <w:rsid w:val="00602709"/>
    <w:rsid w:val="006103A9"/>
    <w:rsid w:val="00627C53"/>
    <w:rsid w:val="00634272"/>
    <w:rsid w:val="006450ED"/>
    <w:rsid w:val="00647A07"/>
    <w:rsid w:val="006810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25657"/>
    <w:rsid w:val="00831824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8F679E"/>
    <w:rsid w:val="00901EA3"/>
    <w:rsid w:val="00905056"/>
    <w:rsid w:val="00920362"/>
    <w:rsid w:val="00930479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47515"/>
    <w:rsid w:val="00A655C2"/>
    <w:rsid w:val="00A74DFD"/>
    <w:rsid w:val="00A87420"/>
    <w:rsid w:val="00A95B91"/>
    <w:rsid w:val="00A97565"/>
    <w:rsid w:val="00AB7E7E"/>
    <w:rsid w:val="00AE404E"/>
    <w:rsid w:val="00AF15F3"/>
    <w:rsid w:val="00B11D07"/>
    <w:rsid w:val="00B1252B"/>
    <w:rsid w:val="00B20A84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58E9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73E64"/>
    <w:rsid w:val="00C82E26"/>
    <w:rsid w:val="00C96271"/>
    <w:rsid w:val="00CA02D8"/>
    <w:rsid w:val="00CB6AC9"/>
    <w:rsid w:val="00CD1473"/>
    <w:rsid w:val="00CF5246"/>
    <w:rsid w:val="00D046B8"/>
    <w:rsid w:val="00D07916"/>
    <w:rsid w:val="00D31F3F"/>
    <w:rsid w:val="00D40DBF"/>
    <w:rsid w:val="00D5027E"/>
    <w:rsid w:val="00D56DAB"/>
    <w:rsid w:val="00D577DA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330CA"/>
    <w:rsid w:val="00F47DC4"/>
    <w:rsid w:val="00F72144"/>
    <w:rsid w:val="00FA14EC"/>
    <w:rsid w:val="00FC7370"/>
    <w:rsid w:val="00FD4DEE"/>
    <w:rsid w:val="00FE1D2D"/>
    <w:rsid w:val="00FE5B62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F293-51A1-4593-AB41-DEE8CB06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7</cp:revision>
  <cp:lastPrinted>2011-08-30T14:20:00Z</cp:lastPrinted>
  <dcterms:created xsi:type="dcterms:W3CDTF">2014-01-02T21:10:00Z</dcterms:created>
  <dcterms:modified xsi:type="dcterms:W3CDTF">2014-01-04T00:39:00Z</dcterms:modified>
</cp:coreProperties>
</file>